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83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</w:p>
    <w:p w:rsidR="00AC7183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21930170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 </w:t>
      </w:r>
      <w:bookmarkStart w:id="1" w:name="_Hlk21930173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ішення </w:t>
      </w:r>
      <w:bookmarkStart w:id="2" w:name="_Hlk21930175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ременчуцької міської</w:t>
      </w:r>
      <w:bookmarkEnd w:id="2"/>
    </w:p>
    <w:p w:rsidR="00AC7183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" w:name="_Hlk21930177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 Кременчуцького району</w:t>
      </w:r>
    </w:p>
    <w:bookmarkEnd w:id="3"/>
    <w:p w:rsidR="00AC7183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лтавської області                                                                                                                                                                       24 лютого 2026 року</w:t>
      </w:r>
    </w:p>
    <w:bookmarkEnd w:id="0"/>
    <w:bookmarkEnd w:id="1"/>
    <w:p w:rsidR="00AC7183" w:rsidRDefault="00AC7183" w:rsidP="00ED49D6">
      <w:pPr>
        <w:spacing w:after="0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C7183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</w:p>
    <w:p w:rsidR="00AC7183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 розвитку</w:t>
      </w:r>
    </w:p>
    <w:p w:rsidR="00AC7183" w:rsidRPr="00ED49D6" w:rsidRDefault="00ED49D6" w:rsidP="00ED49D6">
      <w:pPr>
        <w:spacing w:after="0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некомерційного медичного підприємства «Лікарня інтенсивного лікування «Кременчуцька»» на 2026 - 2028 роки</w:t>
      </w:r>
    </w:p>
    <w:p w:rsidR="00AC7183" w:rsidRDefault="00ED49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AC7183" w:rsidRDefault="00ED49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:rsidR="00AC7183" w:rsidRDefault="00ED49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6-2028 роки</w:t>
      </w:r>
    </w:p>
    <w:p w:rsidR="00AC7183" w:rsidRDefault="00AC7183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97"/>
        <w:gridCol w:w="862"/>
        <w:gridCol w:w="5415"/>
        <w:gridCol w:w="964"/>
        <w:gridCol w:w="1276"/>
        <w:gridCol w:w="1417"/>
        <w:gridCol w:w="1276"/>
        <w:gridCol w:w="1276"/>
        <w:gridCol w:w="1275"/>
      </w:tblGrid>
      <w:tr w:rsidR="00AC7183" w:rsidTr="00ED49D6">
        <w:trPr>
          <w:trHeight w:val="79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AC7183" w:rsidTr="00ED49D6">
        <w:trPr>
          <w:trHeight w:val="41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7 рі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8 рік</w:t>
            </w:r>
          </w:p>
        </w:tc>
      </w:tr>
      <w:tr w:rsidR="00ED49D6" w:rsidTr="00ED49D6">
        <w:trPr>
          <w:trHeight w:val="312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AC7183" w:rsidTr="00ED49D6">
        <w:trPr>
          <w:trHeight w:val="31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ED49D6" w:rsidTr="00ED49D6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адходж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бюджет-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коштів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-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6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2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3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ED49D6" w:rsidTr="00ED49D6">
        <w:trPr>
          <w:trHeight w:val="19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 w:rsidP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населенню відповідно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гово-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з НСЗУ 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4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ED49D6" w:rsidTr="00ED49D6">
        <w:trPr>
          <w:trHeight w:val="1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5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320,0</w:t>
            </w:r>
          </w:p>
        </w:tc>
      </w:tr>
      <w:tr w:rsidR="00ED49D6" w:rsidTr="00ED49D6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</w:tr>
      <w:tr w:rsidR="00ED49D6" w:rsidTr="00ED49D6"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Субвенція з державного бюджету місцевим бюджетам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алізація проекту в рамках Програми відновлення України ІІ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і кош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C7183" w:rsidTr="00ED49D6">
        <w:trPr>
          <w:trHeight w:val="45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 141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5 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5 454,9</w:t>
            </w:r>
          </w:p>
        </w:tc>
      </w:tr>
      <w:tr w:rsidR="00AC7183" w:rsidTr="00ED49D6">
        <w:trPr>
          <w:trHeight w:val="42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46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2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23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AC7183" w:rsidTr="00ED49D6">
        <w:trPr>
          <w:trHeight w:val="42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455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3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AC7183" w:rsidTr="00ED49D6">
        <w:trPr>
          <w:trHeight w:val="44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AC7183" w:rsidTr="00ED49D6">
        <w:trPr>
          <w:trHeight w:val="312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AC7183" w:rsidTr="00ED49D6">
        <w:trPr>
          <w:trHeight w:val="34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точні видатки, 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тому числі:</w:t>
            </w:r>
          </w:p>
        </w:tc>
        <w:tc>
          <w:tcPr>
            <w:tcW w:w="5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ридбання предметів, матеріалів, обладнання та інвентарю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 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7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800,0</w:t>
            </w:r>
          </w:p>
        </w:tc>
      </w:tr>
      <w:tr w:rsidR="00AC7183" w:rsidTr="00ED49D6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 т. ч.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дбання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ладнання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ля 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жу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скона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жува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х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біт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стеми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овіщ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я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</w:t>
            </w:r>
            <w:proofErr w:type="gram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proofErr w:type="spellStart"/>
            <w:proofErr w:type="gram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ннях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ED49D6">
              <w:rPr>
                <w:b/>
                <w:i/>
                <w:iCs/>
                <w:sz w:val="20"/>
                <w:szCs w:val="20"/>
              </w:rPr>
              <w:t xml:space="preserve">У т. ч. придбання меблів для оснащення приміщень, в яких </w:t>
            </w:r>
            <w:r w:rsidRPr="00ED49D6">
              <w:rPr>
                <w:b/>
                <w:i/>
                <w:iCs/>
                <w:color w:val="000000"/>
                <w:sz w:val="20"/>
                <w:szCs w:val="20"/>
              </w:rPr>
              <w:t xml:space="preserve">функціонують експертні команди </w:t>
            </w:r>
            <w:r w:rsidRPr="00ED49D6">
              <w:rPr>
                <w:b/>
                <w:i/>
                <w:iCs/>
                <w:sz w:val="20"/>
                <w:szCs w:val="20"/>
              </w:rPr>
              <w:t>оцінювання повсякденного функціонування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ED49D6">
              <w:rPr>
                <w:b/>
                <w:i/>
                <w:iCs/>
                <w:sz w:val="20"/>
                <w:szCs w:val="20"/>
              </w:rPr>
              <w:t xml:space="preserve">У т. ч. придбання </w:t>
            </w:r>
            <w:r w:rsidRPr="00ED49D6">
              <w:rPr>
                <w:b/>
                <w:i/>
                <w:iCs/>
                <w:sz w:val="20"/>
                <w:szCs w:val="20"/>
                <w:lang w:val="en-GB"/>
              </w:rPr>
              <w:t>LED</w:t>
            </w:r>
            <w:r w:rsidRPr="00ED49D6">
              <w:rPr>
                <w:b/>
                <w:i/>
                <w:iCs/>
                <w:sz w:val="20"/>
                <w:szCs w:val="20"/>
                <w:lang w:val="ru-RU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>л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ED49D6">
              <w:rPr>
                <w:b/>
                <w:i/>
                <w:iCs/>
                <w:sz w:val="20"/>
                <w:szCs w:val="20"/>
              </w:rPr>
              <w:t xml:space="preserve">У т. ч. придбання запасних </w:t>
            </w:r>
            <w:r w:rsidRPr="00ED49D6">
              <w:rPr>
                <w:b/>
                <w:i/>
                <w:iCs/>
                <w:sz w:val="20"/>
                <w:szCs w:val="20"/>
              </w:rPr>
              <w:lastRenderedPageBreak/>
              <w:t xml:space="preserve">частин для ремонту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санітар</w:t>
            </w:r>
            <w:r>
              <w:rPr>
                <w:b/>
                <w:i/>
                <w:iCs/>
                <w:sz w:val="20"/>
                <w:szCs w:val="20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>ного</w:t>
            </w:r>
            <w:proofErr w:type="spellEnd"/>
            <w:r w:rsidRPr="00ED49D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транс</w:t>
            </w:r>
            <w:r>
              <w:rPr>
                <w:b/>
                <w:i/>
                <w:iCs/>
                <w:sz w:val="20"/>
                <w:szCs w:val="20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>порт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34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ED49D6">
              <w:rPr>
                <w:b/>
                <w:i/>
                <w:iCs/>
                <w:sz w:val="20"/>
                <w:szCs w:val="20"/>
              </w:rPr>
              <w:t xml:space="preserve">У т. ч. придбання пального для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генера</w:t>
            </w:r>
            <w:r>
              <w:rPr>
                <w:b/>
                <w:i/>
                <w:iCs/>
                <w:sz w:val="20"/>
                <w:szCs w:val="20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>тор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000,0</w:t>
            </w:r>
          </w:p>
        </w:tc>
      </w:tr>
      <w:tr w:rsidR="00AC7183" w:rsidTr="00ED49D6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Коштів від фізичних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юриди-ч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500,0</w:t>
            </w:r>
          </w:p>
        </w:tc>
      </w:tr>
      <w:tr w:rsidR="00AC7183" w:rsidTr="00ED49D6">
        <w:trPr>
          <w:trHeight w:val="4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 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AC7183" w:rsidTr="00ED49D6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AC7183" w:rsidTr="00ED49D6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6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AC7183" w:rsidTr="00ED49D6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AC7183" w:rsidTr="00ED49D6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У т.ч. додаткове харчування </w:t>
            </w:r>
            <w:r w:rsidRPr="00ED49D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uk-UA" w:eastAsia="ru-RU"/>
              </w:rPr>
              <w:lastRenderedPageBreak/>
              <w:t xml:space="preserve">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AC7183" w:rsidTr="00ED49D6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AC7183" w:rsidTr="00ED49D6">
        <w:trPr>
          <w:cantSplit/>
          <w:trHeight w:val="4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 000,0</w:t>
            </w:r>
          </w:p>
        </w:tc>
      </w:tr>
      <w:tr w:rsidR="00AC7183" w:rsidTr="00ED49D6">
        <w:trPr>
          <w:trHeight w:val="1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Default"/>
              <w:jc w:val="both"/>
              <w:rPr>
                <w:rFonts w:eastAsia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rFonts w:eastAsia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 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</w:t>
            </w:r>
          </w:p>
        </w:tc>
      </w:tr>
      <w:tr w:rsidR="00AC7183" w:rsidTr="00ED49D6">
        <w:trPr>
          <w:trHeight w:val="1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Default"/>
              <w:jc w:val="both"/>
              <w:rPr>
                <w:rFonts w:eastAsia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b/>
                <w:i/>
                <w:iCs/>
                <w:sz w:val="20"/>
                <w:szCs w:val="20"/>
                <w:lang w:val="uk-UA"/>
              </w:rPr>
              <w:t xml:space="preserve">Оплата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послуг</w:t>
            </w:r>
            <w:proofErr w:type="spellEnd"/>
            <w:r w:rsidRPr="00ED49D6">
              <w:rPr>
                <w:b/>
                <w:i/>
                <w:iCs/>
                <w:sz w:val="20"/>
                <w:szCs w:val="20"/>
              </w:rPr>
              <w:t xml:space="preserve"> з монтажу та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пуско</w:t>
            </w:r>
            <w:proofErr w:type="spellEnd"/>
            <w:r>
              <w:rPr>
                <w:b/>
                <w:i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налагоджувальни</w:t>
            </w:r>
            <w:proofErr w:type="spellEnd"/>
            <w:r w:rsidRPr="00ED49D6">
              <w:rPr>
                <w:b/>
                <w:i/>
                <w:iCs/>
                <w:sz w:val="20"/>
                <w:szCs w:val="20"/>
                <w:lang w:val="uk-UA"/>
              </w:rPr>
              <w:t>х</w:t>
            </w:r>
            <w:r w:rsidRPr="00ED49D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ро</w:t>
            </w:r>
            <w:proofErr w:type="spellEnd"/>
            <w:r>
              <w:rPr>
                <w:b/>
                <w:i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біт</w:t>
            </w:r>
            <w:proofErr w:type="spellEnd"/>
            <w:r w:rsidRPr="00ED49D6">
              <w:rPr>
                <w:b/>
                <w:i/>
                <w:iCs/>
                <w:sz w:val="20"/>
                <w:szCs w:val="20"/>
              </w:rPr>
              <w:t xml:space="preserve"> полив</w:t>
            </w:r>
            <w:r>
              <w:rPr>
                <w:b/>
                <w:i/>
                <w:iCs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ної</w:t>
            </w:r>
            <w:proofErr w:type="spellEnd"/>
            <w:r w:rsidRPr="00ED49D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систе</w:t>
            </w:r>
            <w:proofErr w:type="spellEnd"/>
            <w:r>
              <w:rPr>
                <w:b/>
                <w:i/>
                <w:iCs/>
                <w:sz w:val="20"/>
                <w:szCs w:val="20"/>
                <w:lang w:val="uk-UA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 xml:space="preserve">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Оплата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з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онтажу та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агодж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альних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біт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стеми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повіще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я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римі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щеннях</w:t>
            </w:r>
            <w:proofErr w:type="spellEnd"/>
            <w:r w:rsidRPr="00ED49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8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D49D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Оплата послуг з фізичної охорони об’єкту укриття по </w:t>
            </w:r>
            <w:proofErr w:type="spellStart"/>
            <w:r w:rsidRPr="00ED49D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прос</w:t>
            </w:r>
            <w:r w:rsidR="007B0BE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-пекту</w:t>
            </w:r>
            <w:proofErr w:type="spellEnd"/>
            <w:r w:rsidR="007B0BE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 Лесі Українки, </w:t>
            </w:r>
            <w:r w:rsidRPr="00ED49D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7183" w:rsidTr="00ED49D6">
        <w:trPr>
          <w:trHeight w:val="3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</w:tr>
      <w:tr w:rsidR="00AC7183" w:rsidTr="00ED49D6">
        <w:trPr>
          <w:trHeight w:val="4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D49D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Оплата послуг з перевезення тіл померл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C7183" w:rsidTr="00ED49D6">
        <w:trPr>
          <w:trHeight w:val="4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 w:rsidP="007B0BE3">
            <w:pPr>
              <w:pStyle w:val="isselectedend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D49D6">
              <w:rPr>
                <w:b/>
                <w:i/>
                <w:iCs/>
                <w:sz w:val="20"/>
                <w:szCs w:val="20"/>
              </w:rPr>
              <w:t xml:space="preserve">Оплата послуг з проведення технічної інвентаризації </w:t>
            </w:r>
            <w:proofErr w:type="spellStart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>буді</w:t>
            </w:r>
            <w:r w:rsidR="007B0BE3">
              <w:rPr>
                <w:rStyle w:val="a3"/>
                <w:bCs w:val="0"/>
                <w:i/>
                <w:iCs/>
                <w:sz w:val="20"/>
                <w:szCs w:val="20"/>
              </w:rPr>
              <w:t>-</w:t>
            </w:r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>вель</w:t>
            </w:r>
            <w:proofErr w:type="spellEnd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 xml:space="preserve"> та споруд</w:t>
            </w:r>
            <w:r w:rsidRPr="00ED49D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D49D6">
              <w:rPr>
                <w:b/>
                <w:i/>
                <w:iCs/>
                <w:sz w:val="20"/>
                <w:szCs w:val="20"/>
              </w:rPr>
              <w:t>за адресами:</w:t>
            </w:r>
            <w:r w:rsidRPr="00ED49D6">
              <w:rPr>
                <w:rStyle w:val="a3"/>
                <w:b w:val="0"/>
                <w:i/>
                <w:iCs/>
                <w:sz w:val="20"/>
                <w:szCs w:val="20"/>
              </w:rPr>
              <w:t xml:space="preserve"> </w:t>
            </w:r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lastRenderedPageBreak/>
              <w:t xml:space="preserve">вул. Лікаря </w:t>
            </w:r>
            <w:proofErr w:type="spellStart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>Парнети</w:t>
            </w:r>
            <w:proofErr w:type="spellEnd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 xml:space="preserve">, 2; вул. </w:t>
            </w:r>
            <w:proofErr w:type="spellStart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>Ліка</w:t>
            </w:r>
            <w:r w:rsidR="007B0BE3">
              <w:rPr>
                <w:rStyle w:val="a3"/>
                <w:bCs w:val="0"/>
                <w:i/>
                <w:iCs/>
                <w:sz w:val="20"/>
                <w:szCs w:val="20"/>
              </w:rPr>
              <w:t>-</w:t>
            </w:r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>ря</w:t>
            </w:r>
            <w:proofErr w:type="spellEnd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 xml:space="preserve"> Парн</w:t>
            </w:r>
            <w:r w:rsidR="007B0BE3">
              <w:rPr>
                <w:rStyle w:val="a3"/>
                <w:bCs w:val="0"/>
                <w:i/>
                <w:iCs/>
                <w:sz w:val="20"/>
                <w:szCs w:val="20"/>
              </w:rPr>
              <w:t>е-</w:t>
            </w:r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 xml:space="preserve">ти 16; вул. Квітки </w:t>
            </w:r>
            <w:proofErr w:type="spellStart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>Цісик</w:t>
            </w:r>
            <w:proofErr w:type="spellEnd"/>
            <w:r w:rsidRPr="007B0BE3">
              <w:rPr>
                <w:rStyle w:val="a3"/>
                <w:bCs w:val="0"/>
                <w:i/>
                <w:iCs/>
                <w:sz w:val="20"/>
                <w:szCs w:val="20"/>
              </w:rPr>
              <w:t xml:space="preserve">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4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isselectedend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ED49D6">
              <w:rPr>
                <w:b/>
                <w:bCs/>
                <w:i/>
                <w:iCs/>
                <w:sz w:val="20"/>
                <w:szCs w:val="20"/>
              </w:rPr>
              <w:t xml:space="preserve">Оплата </w:t>
            </w:r>
            <w:r w:rsidRPr="00ED49D6">
              <w:rPr>
                <w:b/>
                <w:i/>
                <w:iCs/>
                <w:sz w:val="20"/>
                <w:szCs w:val="20"/>
              </w:rPr>
              <w:t xml:space="preserve">послуг з ремонту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санітар</w:t>
            </w:r>
            <w:r w:rsidR="007B0BE3">
              <w:rPr>
                <w:b/>
                <w:i/>
                <w:iCs/>
                <w:sz w:val="20"/>
                <w:szCs w:val="20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>ного</w:t>
            </w:r>
            <w:proofErr w:type="spellEnd"/>
            <w:r w:rsidRPr="00ED49D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49D6">
              <w:rPr>
                <w:b/>
                <w:i/>
                <w:iCs/>
                <w:sz w:val="20"/>
                <w:szCs w:val="20"/>
              </w:rPr>
              <w:t>транс</w:t>
            </w:r>
            <w:r w:rsidR="007B0BE3">
              <w:rPr>
                <w:b/>
                <w:i/>
                <w:iCs/>
                <w:sz w:val="20"/>
                <w:szCs w:val="20"/>
              </w:rPr>
              <w:t>-</w:t>
            </w:r>
            <w:r w:rsidRPr="00ED49D6">
              <w:rPr>
                <w:b/>
                <w:i/>
                <w:iCs/>
                <w:sz w:val="20"/>
                <w:szCs w:val="20"/>
              </w:rPr>
              <w:t>порт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4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pStyle w:val="isselectedend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D49D6">
              <w:rPr>
                <w:b/>
                <w:bCs/>
                <w:i/>
                <w:iCs/>
                <w:sz w:val="20"/>
                <w:szCs w:val="20"/>
              </w:rPr>
              <w:t>Оплата робіт по 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2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500,0</w:t>
            </w:r>
          </w:p>
        </w:tc>
      </w:tr>
      <w:tr w:rsidR="00AC7183" w:rsidTr="00ED49D6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ошти від </w:t>
            </w:r>
            <w:r w:rsidR="007B0B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ізич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</w:t>
            </w:r>
            <w:r w:rsidR="007B0B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их та </w:t>
            </w:r>
            <w:proofErr w:type="spellStart"/>
            <w:r w:rsidR="007B0B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р</w:t>
            </w:r>
            <w:proofErr w:type="spellEnd"/>
            <w:r w:rsidR="007B0B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AC7183" w:rsidTr="00ED49D6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B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 000,0</w:t>
            </w:r>
          </w:p>
        </w:tc>
      </w:tr>
      <w:tr w:rsidR="00AC7183" w:rsidTr="00ED49D6">
        <w:trPr>
          <w:trHeight w:val="1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 w:rsidP="007B0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оштів від фізичних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юр</w:t>
            </w:r>
            <w:proofErr w:type="spellEnd"/>
            <w:r w:rsidR="007B0BE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 000,0</w:t>
            </w:r>
          </w:p>
        </w:tc>
      </w:tr>
      <w:tr w:rsidR="00AC7183" w:rsidTr="00ED49D6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AC7183" w:rsidTr="00ED49D6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7B0BE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</w:pPr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У т.ч. для розрахунку з </w:t>
            </w:r>
            <w:proofErr w:type="spellStart"/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праців</w:t>
            </w:r>
            <w:r w:rsid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-</w:t>
            </w:r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никами</w:t>
            </w:r>
            <w:proofErr w:type="spellEnd"/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, які забезпечують </w:t>
            </w:r>
            <w:proofErr w:type="spellStart"/>
            <w:r w:rsid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цілого-</w:t>
            </w:r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бову</w:t>
            </w:r>
            <w:proofErr w:type="spellEnd"/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урген</w:t>
            </w:r>
            <w:r w:rsid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-</w:t>
            </w:r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тну</w:t>
            </w:r>
            <w:proofErr w:type="spellEnd"/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допо</w:t>
            </w:r>
            <w:r w:rsid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-</w:t>
            </w:r>
            <w:r w:rsidRPr="007B0B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ru-RU"/>
              </w:rPr>
              <w:t>мог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AC7183" w:rsidTr="00ED49D6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0 000,0</w:t>
            </w:r>
          </w:p>
        </w:tc>
      </w:tr>
      <w:tr w:rsidR="00AC7183" w:rsidRPr="007B0BE3" w:rsidTr="00ED49D6">
        <w:trPr>
          <w:trHeight w:val="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 w:rsidP="007B0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Кошти від фізичних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юр</w:t>
            </w:r>
            <w:proofErr w:type="spellEnd"/>
            <w:r w:rsidR="007B0BE3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AC7183" w:rsidRPr="007B0BE3" w:rsidTr="00ED49D6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RPr="007B0BE3" w:rsidTr="00ED49D6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 w:rsidP="007B0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Кошти від фізичних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юр</w:t>
            </w:r>
            <w:proofErr w:type="spellEnd"/>
            <w:r w:rsidR="007B0BE3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</w:tr>
      <w:tr w:rsidR="00AC7183" w:rsidTr="00ED49D6">
        <w:trPr>
          <w:trHeight w:val="5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AC7183" w:rsidTr="00ED49D6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C7183" w:rsidTr="00ED49D6">
        <w:trPr>
          <w:cantSplit/>
          <w:trHeight w:val="2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4 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1 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1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2 000,0</w:t>
            </w:r>
          </w:p>
        </w:tc>
      </w:tr>
      <w:tr w:rsidR="00AC7183" w:rsidTr="00ED49D6">
        <w:trPr>
          <w:cantSplit/>
          <w:trHeight w:val="5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 w:rsidP="007B0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Кошти від фізичних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юр</w:t>
            </w:r>
            <w:r w:rsidR="007B0BE3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осі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</w:tr>
      <w:tr w:rsidR="00AC7183" w:rsidRPr="007B0BE3" w:rsidTr="00ED49D6">
        <w:trPr>
          <w:cantSplit/>
          <w:trHeight w:val="54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 w:rsidP="007B0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Кошти від фізичних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юр</w:t>
            </w:r>
            <w:proofErr w:type="spellEnd"/>
            <w:r w:rsidR="007B0BE3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 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C7183" w:rsidTr="00ED49D6">
        <w:trPr>
          <w:cantSplit/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0B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44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740 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2 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2 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94 954,9</w:t>
            </w:r>
          </w:p>
        </w:tc>
      </w:tr>
      <w:tr w:rsidR="00AC7183" w:rsidTr="00ED49D6">
        <w:trPr>
          <w:trHeight w:val="42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9 9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8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1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384,9</w:t>
            </w:r>
          </w:p>
        </w:tc>
      </w:tr>
      <w:tr w:rsidR="00AC7183" w:rsidTr="00ED49D6">
        <w:trPr>
          <w:trHeight w:val="420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28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7 000,0</w:t>
            </w:r>
          </w:p>
        </w:tc>
      </w:tr>
      <w:tr w:rsidR="00AC7183" w:rsidTr="00ED49D6">
        <w:trPr>
          <w:trHeight w:val="31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AC7183" w:rsidTr="00ED49D6">
        <w:trPr>
          <w:trHeight w:val="57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C7183" w:rsidRDefault="00AC71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2 м. Кременчук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четвер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</w:t>
            </w:r>
            <w:proofErr w:type="spellStart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ць</w:t>
            </w:r>
            <w:r w:rsidR="007B0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</w:t>
            </w:r>
            <w:proofErr w:type="spellEnd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м. Кременчук, вулиця Лікаря </w:t>
            </w:r>
            <w:proofErr w:type="spellStart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ове будівництво приймально-діагностичного відділення з функцією надання невідкладної стаціонарної допомоги КМНП «Лікарня інтенсивного лікування «Кременчуцька»» за адресою: 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7B0BE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частини приміщень другого поверху інфекційного відділення будівлі КНМП "Лікарня інтенсивного лікування "Кременчуцька" за адресою: Україна, Полтавська обл., </w:t>
            </w:r>
            <w:proofErr w:type="spellStart"/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еменчу</w:t>
            </w:r>
            <w:r w:rsid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цький</w:t>
            </w:r>
            <w:proofErr w:type="spellEnd"/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-н, м. Кременчук, проспект Лесі Українки,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Коригуванн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7B0BE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</w:t>
            </w:r>
            <w:proofErr w:type="spellStart"/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нійно-септич</w:t>
            </w:r>
            <w:r w:rsid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ого</w:t>
            </w:r>
            <w:proofErr w:type="spellEnd"/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хірургічного відділення будівлі КНМП "Лікарня інтенсивного лікування "Кременчуцька" за адресою: Україна, Полтавська обл., </w:t>
            </w:r>
            <w:proofErr w:type="spellStart"/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еменчу</w:t>
            </w:r>
            <w:r w:rsid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цький</w:t>
            </w:r>
            <w:proofErr w:type="spellEnd"/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-н, м. Кременчук, вул. </w:t>
            </w:r>
            <w:r w:rsidRP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Лікаря </w:t>
            </w:r>
            <w:proofErr w:type="spellStart"/>
            <w:r w:rsidRP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 w:rsidRP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оригуванн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та частини коридору четвертого поверху будівлі КДЦ   КМНП «Лікарня інтенсивного лікування «Кременчуцька»» для розміщення «Центру ментального (психічного) здоров’я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Лесі Українки,80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будівлі моргу під будівлю </w:t>
            </w:r>
            <w:proofErr w:type="spellStart"/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7B0BE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ділення</w:t>
            </w:r>
            <w:proofErr w:type="spellEnd"/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зованої травматології КНМП «Лікарня інтенсивного лікування «</w:t>
            </w:r>
            <w:proofErr w:type="spellStart"/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Кременчуць</w:t>
            </w:r>
            <w:r w:rsidR="007B0BE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  <w:proofErr w:type="spellEnd"/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» за адресою: вул. </w:t>
            </w:r>
            <w:r w:rsidRPr="007B0B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аря </w:t>
            </w:r>
            <w:proofErr w:type="spellStart"/>
            <w:r w:rsidRPr="007B0BE3"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7B0BE3">
              <w:rPr>
                <w:rFonts w:ascii="Times New Roman" w:hAnsi="Times New Roman"/>
                <w:sz w:val="24"/>
                <w:szCs w:val="24"/>
                <w:lang w:val="uk-UA"/>
              </w:rPr>
              <w:t>, 2, м. Кременч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 з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прості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итт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Pr="00ED49D6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,16, м. Кременчук, Полтавська област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ригування ПКД, експертиза і роботи з к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>апіт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AC7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идбання оснащення (меблі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тент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ін.) по об’єкту: «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у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нт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скоп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педіатри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ED49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 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хірургічного відділення будівлі КНМП "Лікарня інтенсивного лікування "Кременчуцька"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арнети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відділення планової хірургії КНМП «Лікарня інтенсивного лікування «Кременчуцька» за адресою: Україна, Полтавська обл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ременчуць</w:t>
            </w:r>
            <w:r w:rsidR="007B0BE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. Лесі Українки,8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адре</w:t>
            </w:r>
            <w:r w:rsidR="007B0BE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тен</w:t>
            </w:r>
            <w:r w:rsidR="007B0BE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ив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лікування «Кременчуць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лаш</w:t>
            </w:r>
            <w:r w:rsid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даткового майданчику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ар</w:t>
            </w:r>
            <w:r w:rsidR="007B0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 адресою: Україна, Полтавська обл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ременчу</w:t>
            </w:r>
            <w:r w:rsidR="007B0BE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ць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іночої консультації КДЦ</w:t>
            </w: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НМП "Лікарня інтенсивного лікування "Кременчуцька" м. Кременчук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сп</w:t>
            </w:r>
            <w:r w:rsidRPr="00ED4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Лесі Украї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КД, ї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пер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капітальний ремонт коридору першого поверху головного корпусу педіатричного центру – «Дитяча лікарня»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авлова, 2 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ригування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</w:t>
            </w:r>
            <w:r w:rsidR="007B0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і Полтавської </w:t>
            </w:r>
            <w:proofErr w:type="spellStart"/>
            <w:r w:rsidR="007B0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урологічного обладн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зект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ретр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хірур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парату з модуле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ендоскопічної систем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pStyle w:val="aa"/>
              <w:spacing w:before="0" w:beforeAutospacing="0" w:after="0" w:afterAutospacing="0"/>
              <w:jc w:val="both"/>
            </w:pPr>
            <w: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>
              <w:t>Парнети</w:t>
            </w:r>
            <w:proofErr w:type="spellEnd"/>
            <w:r>
              <w:t>,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щілинної ламп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ору пробних лінз з оправою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говарті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частин для комп’ютерного томографа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ціонер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А на ЧАЕС Цен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игування </w:t>
            </w:r>
            <w:proofErr w:type="spellStart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-кошторисної</w:t>
            </w:r>
            <w:proofErr w:type="spellEnd"/>
            <w:r w:rsidRPr="00ED4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по об’єкту: «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ку основного вход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корпу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у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ети,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pStyle w:val="ac"/>
              <w:ind w:left="0"/>
              <w:jc w:val="both"/>
            </w:pPr>
            <w:r>
              <w:t xml:space="preserve"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t>Парнети</w:t>
            </w:r>
            <w:proofErr w:type="spellEnd"/>
            <w:r>
              <w:t>,16» (додаткові роботи)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cantSplit/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183" w:rsidRDefault="00AC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pStyle w:val="ac"/>
              <w:ind w:left="0"/>
              <w:jc w:val="both"/>
            </w:pPr>
            <w:r>
              <w:rPr>
                <w:shd w:val="clear" w:color="auto" w:fill="FFFFFF"/>
              </w:rPr>
              <w:t xml:space="preserve">Капітальний ремонт (заміна вікон з улаштуванням укосів) в частині приміщень будівлі допоміж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shd w:val="clear" w:color="auto" w:fill="FFFFFF"/>
              </w:rPr>
              <w:t>Парнети</w:t>
            </w:r>
            <w:proofErr w:type="spellEnd"/>
            <w:r>
              <w:rPr>
                <w:shd w:val="clear" w:color="auto" w:fill="FFFFFF"/>
              </w:rPr>
              <w:t>, б. 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C7183" w:rsidTr="00ED49D6">
        <w:trPr>
          <w:trHeight w:val="31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1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8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0 500,0</w:t>
            </w:r>
          </w:p>
        </w:tc>
      </w:tr>
      <w:tr w:rsidR="00AC7183" w:rsidTr="00ED49D6">
        <w:trPr>
          <w:trHeight w:val="16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</w:t>
            </w:r>
            <w:r w:rsidR="007B0B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7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4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 500,0</w:t>
            </w:r>
          </w:p>
        </w:tc>
      </w:tr>
      <w:tr w:rsidR="00AC7183" w:rsidTr="00ED49D6">
        <w:trPr>
          <w:trHeight w:val="34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AC7183" w:rsidTr="00ED49D6">
        <w:trPr>
          <w:trHeight w:val="62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Всього видатків </w:t>
            </w:r>
          </w:p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 141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5 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5 454,9</w:t>
            </w:r>
          </w:p>
        </w:tc>
      </w:tr>
      <w:tr w:rsidR="00AC7183" w:rsidTr="00ED49D6">
        <w:trPr>
          <w:trHeight w:val="34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7B0B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46 9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2 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23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 884,9</w:t>
            </w:r>
          </w:p>
        </w:tc>
      </w:tr>
      <w:tr w:rsidR="00AC7183" w:rsidTr="00ED49D6">
        <w:trPr>
          <w:trHeight w:val="348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455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83 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AC7183" w:rsidTr="00ED49D6">
        <w:trPr>
          <w:trHeight w:val="34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9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183" w:rsidRDefault="00ED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7 570,0</w:t>
            </w:r>
          </w:p>
        </w:tc>
      </w:tr>
    </w:tbl>
    <w:p w:rsidR="00AC7183" w:rsidRDefault="00AC7183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C7183" w:rsidRDefault="00AC7183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C7183" w:rsidRDefault="00ED49D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охорони</w:t>
      </w:r>
    </w:p>
    <w:p w:rsidR="00AC7183" w:rsidRDefault="00ED49D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ров’я Кременчуцької міської ради </w:t>
      </w:r>
    </w:p>
    <w:p w:rsidR="00AC7183" w:rsidRPr="00ED49D6" w:rsidRDefault="00ED49D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  <w:r w:rsidRPr="007B0BE3">
        <w:rPr>
          <w:rFonts w:ascii="Times New Roman" w:hAnsi="Times New Roman" w:cs="Times New Roman"/>
          <w:b/>
          <w:sz w:val="28"/>
          <w:szCs w:val="28"/>
          <w:lang w:val="uk-UA"/>
        </w:rPr>
        <w:t>Полтавс</w:t>
      </w:r>
      <w:bookmarkStart w:id="4" w:name="_GoBack"/>
      <w:bookmarkEnd w:id="4"/>
      <w:r w:rsidRPr="007B0BE3">
        <w:rPr>
          <w:rFonts w:ascii="Times New Roman" w:hAnsi="Times New Roman" w:cs="Times New Roman"/>
          <w:b/>
          <w:sz w:val="28"/>
          <w:szCs w:val="28"/>
          <w:lang w:val="uk-UA"/>
        </w:rPr>
        <w:t>ької</w:t>
      </w:r>
      <w:r w:rsidRPr="00ED4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49D6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ED4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</w:t>
      </w:r>
      <w:r w:rsidR="007B0B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ED4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ксим СЕРЕДА</w:t>
      </w:r>
    </w:p>
    <w:p w:rsidR="00AC7183" w:rsidRDefault="00AC7183">
      <w:pPr>
        <w:rPr>
          <w:lang w:val="uk-UA"/>
        </w:rPr>
      </w:pPr>
    </w:p>
    <w:sectPr w:rsidR="00AC7183" w:rsidSect="00ED49D6">
      <w:headerReference w:type="default" r:id="rId8"/>
      <w:pgSz w:w="16838" w:h="11906" w:orient="landscape"/>
      <w:pgMar w:top="1701" w:right="962" w:bottom="567" w:left="1134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D6" w:rsidRDefault="00ED49D6">
      <w:pPr>
        <w:spacing w:line="240" w:lineRule="auto"/>
      </w:pPr>
      <w:r>
        <w:separator/>
      </w:r>
    </w:p>
  </w:endnote>
  <w:endnote w:type="continuationSeparator" w:id="0">
    <w:p w:rsidR="00ED49D6" w:rsidRDefault="00ED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D6" w:rsidRDefault="00ED49D6">
      <w:pPr>
        <w:spacing w:after="0"/>
      </w:pPr>
      <w:r>
        <w:separator/>
      </w:r>
    </w:p>
  </w:footnote>
  <w:footnote w:type="continuationSeparator" w:id="0">
    <w:p w:rsidR="00ED49D6" w:rsidRDefault="00ED4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D6" w:rsidRDefault="00ED49D6">
    <w:pPr>
      <w:pStyle w:val="a6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</w:t>
    </w:r>
    <w:r>
      <w:rPr>
        <w:rFonts w:ascii="Times New Roman" w:hAnsi="Times New Roman" w:cs="Times New Roman"/>
        <w:sz w:val="24"/>
        <w:szCs w:val="24"/>
        <w:lang w:val="uk-UA"/>
      </w:rPr>
      <w:t>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07CA3"/>
    <w:rsid w:val="000248F3"/>
    <w:rsid w:val="000374A6"/>
    <w:rsid w:val="00037F08"/>
    <w:rsid w:val="000562F7"/>
    <w:rsid w:val="000625C0"/>
    <w:rsid w:val="000827F9"/>
    <w:rsid w:val="000D5621"/>
    <w:rsid w:val="000F0DDC"/>
    <w:rsid w:val="000F408C"/>
    <w:rsid w:val="000F6BC1"/>
    <w:rsid w:val="0011482D"/>
    <w:rsid w:val="001402E5"/>
    <w:rsid w:val="00142E00"/>
    <w:rsid w:val="001523A3"/>
    <w:rsid w:val="001533E3"/>
    <w:rsid w:val="0015512A"/>
    <w:rsid w:val="0015554B"/>
    <w:rsid w:val="00173960"/>
    <w:rsid w:val="001741D1"/>
    <w:rsid w:val="001A018D"/>
    <w:rsid w:val="001C190D"/>
    <w:rsid w:val="001E753B"/>
    <w:rsid w:val="00261C0F"/>
    <w:rsid w:val="00267750"/>
    <w:rsid w:val="002720E3"/>
    <w:rsid w:val="00293447"/>
    <w:rsid w:val="002B759B"/>
    <w:rsid w:val="002E660A"/>
    <w:rsid w:val="0032508F"/>
    <w:rsid w:val="0033235A"/>
    <w:rsid w:val="00355726"/>
    <w:rsid w:val="0036539C"/>
    <w:rsid w:val="00374EBB"/>
    <w:rsid w:val="0037625B"/>
    <w:rsid w:val="003C31D5"/>
    <w:rsid w:val="003E171A"/>
    <w:rsid w:val="00406949"/>
    <w:rsid w:val="00436064"/>
    <w:rsid w:val="00440DC0"/>
    <w:rsid w:val="0047789C"/>
    <w:rsid w:val="004D5BF7"/>
    <w:rsid w:val="004E4102"/>
    <w:rsid w:val="0051207C"/>
    <w:rsid w:val="005423F2"/>
    <w:rsid w:val="00590CD0"/>
    <w:rsid w:val="005A661C"/>
    <w:rsid w:val="005D03D1"/>
    <w:rsid w:val="005E0BB4"/>
    <w:rsid w:val="005F1D94"/>
    <w:rsid w:val="00642B9E"/>
    <w:rsid w:val="00653BCA"/>
    <w:rsid w:val="006B6C07"/>
    <w:rsid w:val="006D2797"/>
    <w:rsid w:val="006E08A0"/>
    <w:rsid w:val="00703787"/>
    <w:rsid w:val="00712D6E"/>
    <w:rsid w:val="007753B8"/>
    <w:rsid w:val="007B0BE3"/>
    <w:rsid w:val="007C6E48"/>
    <w:rsid w:val="007D06D0"/>
    <w:rsid w:val="007D3AA4"/>
    <w:rsid w:val="007E54F0"/>
    <w:rsid w:val="007F4DDE"/>
    <w:rsid w:val="00822F9B"/>
    <w:rsid w:val="00823B31"/>
    <w:rsid w:val="00831EE3"/>
    <w:rsid w:val="00837129"/>
    <w:rsid w:val="008445DC"/>
    <w:rsid w:val="00845273"/>
    <w:rsid w:val="0086107D"/>
    <w:rsid w:val="00870EB5"/>
    <w:rsid w:val="00875E0A"/>
    <w:rsid w:val="00896549"/>
    <w:rsid w:val="008A412B"/>
    <w:rsid w:val="008B09BB"/>
    <w:rsid w:val="008B14C3"/>
    <w:rsid w:val="008D260C"/>
    <w:rsid w:val="008D2828"/>
    <w:rsid w:val="008E1DB9"/>
    <w:rsid w:val="008E5A80"/>
    <w:rsid w:val="008E6E3C"/>
    <w:rsid w:val="008F589E"/>
    <w:rsid w:val="00967A17"/>
    <w:rsid w:val="00970448"/>
    <w:rsid w:val="009B6140"/>
    <w:rsid w:val="009C5B03"/>
    <w:rsid w:val="009E3D81"/>
    <w:rsid w:val="009F75F6"/>
    <w:rsid w:val="00A130E2"/>
    <w:rsid w:val="00A23F12"/>
    <w:rsid w:val="00A51F9E"/>
    <w:rsid w:val="00A9331A"/>
    <w:rsid w:val="00AB06E6"/>
    <w:rsid w:val="00AC7183"/>
    <w:rsid w:val="00AD04FC"/>
    <w:rsid w:val="00AD1A86"/>
    <w:rsid w:val="00B20FDE"/>
    <w:rsid w:val="00B26F45"/>
    <w:rsid w:val="00B35151"/>
    <w:rsid w:val="00B404B7"/>
    <w:rsid w:val="00B52B97"/>
    <w:rsid w:val="00B712C9"/>
    <w:rsid w:val="00B724E2"/>
    <w:rsid w:val="00B808D3"/>
    <w:rsid w:val="00B9493A"/>
    <w:rsid w:val="00BD4E09"/>
    <w:rsid w:val="00C816E8"/>
    <w:rsid w:val="00C81C65"/>
    <w:rsid w:val="00C87968"/>
    <w:rsid w:val="00CC3582"/>
    <w:rsid w:val="00D15026"/>
    <w:rsid w:val="00D470DE"/>
    <w:rsid w:val="00D51EDD"/>
    <w:rsid w:val="00DB435A"/>
    <w:rsid w:val="00DB783C"/>
    <w:rsid w:val="00DE1E45"/>
    <w:rsid w:val="00DE686D"/>
    <w:rsid w:val="00DF1A56"/>
    <w:rsid w:val="00E81819"/>
    <w:rsid w:val="00ED1E92"/>
    <w:rsid w:val="00ED3804"/>
    <w:rsid w:val="00ED49D6"/>
    <w:rsid w:val="00EE4754"/>
    <w:rsid w:val="00F356CC"/>
    <w:rsid w:val="00F44456"/>
    <w:rsid w:val="00F46450"/>
    <w:rsid w:val="00F91798"/>
    <w:rsid w:val="00FB0EEC"/>
    <w:rsid w:val="00FB3030"/>
    <w:rsid w:val="00FD2622"/>
    <w:rsid w:val="00FE760D"/>
    <w:rsid w:val="00FF4B2C"/>
    <w:rsid w:val="00FF5F2C"/>
    <w:rsid w:val="0A894910"/>
    <w:rsid w:val="0C54733F"/>
    <w:rsid w:val="23885B76"/>
    <w:rsid w:val="2631621E"/>
    <w:rsid w:val="2B666F10"/>
    <w:rsid w:val="31511F9B"/>
    <w:rsid w:val="36973AF0"/>
    <w:rsid w:val="37DB7762"/>
    <w:rsid w:val="3E6C2569"/>
    <w:rsid w:val="51EC4DBA"/>
    <w:rsid w:val="59E90D32"/>
    <w:rsid w:val="5BE02E00"/>
    <w:rsid w:val="6317701F"/>
    <w:rsid w:val="663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sselectedend">
    <w:name w:val="isselectede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sselectedend">
    <w:name w:val="isselectede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51F5-D391-4EAE-AAB6-3803C04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6-02-24T09:27:00Z</cp:lastPrinted>
  <dcterms:created xsi:type="dcterms:W3CDTF">2025-12-15T11:46:00Z</dcterms:created>
  <dcterms:modified xsi:type="dcterms:W3CDTF">2026-0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D8E72424944D54883A00906A592E8C_13</vt:lpwstr>
  </property>
</Properties>
</file>